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1D1" w:rsidRPr="00606C9D" w:rsidRDefault="00606C9D" w:rsidP="00E77C09">
      <w:pPr>
        <w:jc w:val="center"/>
        <w:rPr>
          <w:rFonts w:ascii="Old English Text MT" w:hAnsi="Old English Text MT"/>
          <w:sz w:val="144"/>
          <w:szCs w:val="144"/>
        </w:rPr>
      </w:pPr>
      <w:r>
        <w:rPr>
          <w:rFonts w:ascii="Old English Text MT" w:hAnsi="Old English Text MT"/>
          <w:sz w:val="144"/>
          <w:szCs w:val="144"/>
        </w:rPr>
        <w:t>C</w:t>
      </w:r>
      <w:bookmarkStart w:id="0" w:name="_GoBack"/>
      <w:bookmarkEnd w:id="0"/>
      <w:r>
        <w:rPr>
          <w:rFonts w:ascii="Old English Text MT" w:hAnsi="Old English Text MT"/>
          <w:sz w:val="144"/>
          <w:szCs w:val="144"/>
        </w:rPr>
        <w:t xml:space="preserve">ASINO </w:t>
      </w:r>
      <w:r w:rsidR="00E77C09" w:rsidRPr="00606C9D">
        <w:rPr>
          <w:rFonts w:ascii="Old English Text MT" w:hAnsi="Old English Text MT"/>
          <w:sz w:val="144"/>
          <w:szCs w:val="144"/>
        </w:rPr>
        <w:t xml:space="preserve">USER </w:t>
      </w:r>
    </w:p>
    <w:p w:rsidR="00E77C09" w:rsidRPr="00606C9D" w:rsidRDefault="00E77C09" w:rsidP="00E77C09">
      <w:pPr>
        <w:jc w:val="center"/>
        <w:rPr>
          <w:rFonts w:ascii="Old English Text MT" w:hAnsi="Old English Text MT"/>
          <w:sz w:val="144"/>
          <w:szCs w:val="144"/>
        </w:rPr>
      </w:pPr>
      <w:r w:rsidRPr="00606C9D">
        <w:rPr>
          <w:rFonts w:ascii="Old English Text MT" w:hAnsi="Old English Text MT"/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4167CB4D" wp14:editId="45EF29DB">
            <wp:simplePos x="0" y="0"/>
            <wp:positionH relativeFrom="margin">
              <wp:align>right</wp:align>
            </wp:positionH>
            <wp:positionV relativeFrom="paragraph">
              <wp:posOffset>2371414</wp:posOffset>
            </wp:positionV>
            <wp:extent cx="5943600" cy="28460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" t="2840" r="62119" b="68263"/>
                    <a:stretch/>
                  </pic:blipFill>
                  <pic:spPr bwMode="auto"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C9D">
        <w:rPr>
          <w:rFonts w:ascii="Old English Text MT" w:hAnsi="Old English Text MT"/>
          <w:sz w:val="144"/>
          <w:szCs w:val="144"/>
        </w:rPr>
        <w:t>MANUAL</w:t>
      </w:r>
    </w:p>
    <w:p w:rsidR="00E77C09" w:rsidRPr="001F2BA4" w:rsidRDefault="00292023" w:rsidP="005B6093">
      <w:pPr>
        <w:jc w:val="center"/>
        <w:rPr>
          <w:rFonts w:ascii="Adobe Hebrew" w:hAnsi="Adobe Hebrew" w:cs="Adobe Hebrew"/>
          <w:sz w:val="36"/>
          <w:szCs w:val="144"/>
        </w:rPr>
      </w:pPr>
      <w:r w:rsidRPr="001F2BA4">
        <w:rPr>
          <w:rFonts w:ascii="Adobe Hebrew" w:hAnsi="Adobe Hebrew" w:cs="Adobe Hebrew"/>
          <w:sz w:val="36"/>
          <w:szCs w:val="144"/>
        </w:rPr>
        <w:t>Note: This Manual does not explain how to play Blackjack and Poker, instead it explains how to use the user interface</w:t>
      </w:r>
    </w:p>
    <w:p w:rsidR="00292023" w:rsidRDefault="00292023" w:rsidP="00E77C09">
      <w:pPr>
        <w:rPr>
          <w:rFonts w:ascii="AntennaCond Bold" w:hAnsi="AntennaCond Bold"/>
          <w:sz w:val="36"/>
          <w:szCs w:val="144"/>
        </w:rPr>
      </w:pPr>
    </w:p>
    <w:p w:rsidR="00292023" w:rsidRPr="00292023" w:rsidRDefault="00292023" w:rsidP="00E77C09">
      <w:pPr>
        <w:rPr>
          <w:rFonts w:ascii="AntennaCond Bold" w:hAnsi="AntennaCond Bold"/>
          <w:sz w:val="36"/>
          <w:szCs w:val="144"/>
        </w:rPr>
      </w:pPr>
    </w:p>
    <w:p w:rsidR="00E77C09" w:rsidRPr="005B6093" w:rsidRDefault="00E77C09" w:rsidP="00292023">
      <w:pPr>
        <w:jc w:val="center"/>
        <w:rPr>
          <w:rFonts w:ascii="Adobe Hebrew" w:hAnsi="Adobe Hebrew" w:cs="Adobe Hebrew"/>
          <w:sz w:val="32"/>
          <w:szCs w:val="144"/>
        </w:rPr>
      </w:pPr>
      <w:r w:rsidRPr="005B6093">
        <w:rPr>
          <w:rFonts w:ascii="Adobe Hebrew" w:hAnsi="Adobe Hebrew" w:cs="Adobe Hebrew"/>
          <w:sz w:val="32"/>
          <w:szCs w:val="144"/>
        </w:rPr>
        <w:lastRenderedPageBreak/>
        <w:t>Welcome to Triple J Casino. This is a virtual casino where you can play games such as Poker and Black Jack!</w:t>
      </w:r>
    </w:p>
    <w:p w:rsidR="00795E8F" w:rsidRPr="005B6093" w:rsidRDefault="00795E8F" w:rsidP="00795E8F">
      <w:pPr>
        <w:jc w:val="center"/>
        <w:rPr>
          <w:rFonts w:ascii="Adobe Song Std L" w:eastAsia="Adobe Song Std L" w:hAnsi="Adobe Song Std L"/>
          <w:b/>
          <w:sz w:val="36"/>
          <w:szCs w:val="144"/>
        </w:rPr>
      </w:pPr>
      <w:r w:rsidRPr="005B6093">
        <w:rPr>
          <w:rFonts w:ascii="Adobe Song Std L" w:eastAsia="Adobe Song Std L" w:hAnsi="Adobe Song Std L"/>
          <w:b/>
          <w:sz w:val="36"/>
          <w:szCs w:val="144"/>
        </w:rPr>
        <w:t>MAIN MENU</w:t>
      </w:r>
    </w:p>
    <w:p w:rsidR="00E77C09" w:rsidRDefault="00E77C09" w:rsidP="00E77C09">
      <w:pPr>
        <w:rPr>
          <w:rFonts w:ascii="Cambria" w:hAnsi="Cambria"/>
          <w:sz w:val="24"/>
          <w:szCs w:val="144"/>
        </w:rPr>
      </w:pPr>
      <w:r>
        <w:rPr>
          <w:rFonts w:ascii="Cambria" w:hAnsi="Cambria"/>
          <w:sz w:val="24"/>
          <w:szCs w:val="144"/>
        </w:rPr>
        <w:t>Step 1</w:t>
      </w:r>
      <w:r w:rsidR="00795E8F">
        <w:rPr>
          <w:rFonts w:ascii="Cambria" w:hAnsi="Cambria"/>
          <w:sz w:val="24"/>
          <w:szCs w:val="144"/>
        </w:rPr>
        <w:t xml:space="preserve"> (LOG IN)</w:t>
      </w:r>
      <w:r>
        <w:rPr>
          <w:rFonts w:ascii="Cambria" w:hAnsi="Cambria"/>
          <w:sz w:val="24"/>
          <w:szCs w:val="144"/>
        </w:rPr>
        <w:t>: Upon start up you will be prompted by the following box:</w:t>
      </w:r>
    </w:p>
    <w:p w:rsidR="00E77C09" w:rsidRDefault="00E77C09" w:rsidP="00E77C09">
      <w:pPr>
        <w:jc w:val="center"/>
        <w:rPr>
          <w:rFonts w:ascii="Cambria" w:hAnsi="Cambria"/>
          <w:sz w:val="24"/>
          <w:szCs w:val="144"/>
        </w:rPr>
      </w:pPr>
      <w:r>
        <w:rPr>
          <w:noProof/>
          <w:lang w:eastAsia="en-CA"/>
        </w:rPr>
        <w:drawing>
          <wp:inline distT="0" distB="0" distL="0" distR="0" wp14:anchorId="657A2A80" wp14:editId="74016D0D">
            <wp:extent cx="3480084" cy="1518249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1957" t="41812" r="42090" b="45815"/>
                    <a:stretch/>
                  </pic:blipFill>
                  <pic:spPr bwMode="auto">
                    <a:xfrm>
                      <a:off x="0" y="0"/>
                      <a:ext cx="3561348" cy="1553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C09" w:rsidRDefault="00E77C09" w:rsidP="00E77C09">
      <w:pPr>
        <w:rPr>
          <w:rFonts w:ascii="Cambria" w:hAnsi="Cambria"/>
          <w:sz w:val="24"/>
          <w:szCs w:val="144"/>
        </w:rPr>
      </w:pPr>
      <w:r>
        <w:rPr>
          <w:rFonts w:ascii="Cambria" w:hAnsi="Cambria"/>
          <w:sz w:val="24"/>
          <w:szCs w:val="144"/>
        </w:rPr>
        <w:t>Just simply enter your username here to begin</w:t>
      </w:r>
    </w:p>
    <w:p w:rsidR="00E77C09" w:rsidRDefault="00795E8F" w:rsidP="00E77C09">
      <w:pPr>
        <w:rPr>
          <w:rFonts w:ascii="Cambria" w:hAnsi="Cambria"/>
          <w:sz w:val="24"/>
          <w:szCs w:val="144"/>
        </w:rPr>
      </w:pPr>
      <w:r>
        <w:rPr>
          <w:rFonts w:ascii="Cambria" w:hAnsi="Cambria"/>
          <w:sz w:val="24"/>
          <w:szCs w:val="144"/>
        </w:rPr>
        <w:t>Step 2</w:t>
      </w:r>
      <w:r w:rsidR="00E77C09">
        <w:rPr>
          <w:rFonts w:ascii="Cambria" w:hAnsi="Cambria"/>
          <w:sz w:val="24"/>
          <w:szCs w:val="144"/>
        </w:rPr>
        <w:t xml:space="preserve"> </w:t>
      </w:r>
      <w:r>
        <w:rPr>
          <w:rFonts w:ascii="Cambria" w:hAnsi="Cambria"/>
          <w:sz w:val="24"/>
          <w:szCs w:val="144"/>
        </w:rPr>
        <w:t>(</w:t>
      </w:r>
      <w:r w:rsidR="00E77C09">
        <w:rPr>
          <w:rFonts w:ascii="Cambria" w:hAnsi="Cambria"/>
          <w:sz w:val="24"/>
          <w:szCs w:val="144"/>
        </w:rPr>
        <w:t>Main Menu</w:t>
      </w:r>
      <w:r>
        <w:rPr>
          <w:rFonts w:ascii="Cambria" w:hAnsi="Cambria"/>
          <w:sz w:val="24"/>
          <w:szCs w:val="144"/>
        </w:rPr>
        <w:t>): Upon entering your username you will be brought to the following screen</w:t>
      </w:r>
    </w:p>
    <w:p w:rsidR="00E77C09" w:rsidRDefault="00795E8F" w:rsidP="00E77C09">
      <w:pPr>
        <w:jc w:val="center"/>
        <w:rPr>
          <w:rFonts w:ascii="Cambria" w:hAnsi="Cambria"/>
          <w:sz w:val="2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82661B" wp14:editId="5393C6FD">
                <wp:simplePos x="0" y="0"/>
                <wp:positionH relativeFrom="column">
                  <wp:posOffset>2337758</wp:posOffset>
                </wp:positionH>
                <wp:positionV relativeFrom="paragraph">
                  <wp:posOffset>2817663</wp:posOffset>
                </wp:positionV>
                <wp:extent cx="146314" cy="957532"/>
                <wp:effectExtent l="0" t="38100" r="63500" b="1460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14" cy="9575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FF4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84.1pt;margin-top:221.85pt;width:11.5pt;height:75.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0773BE" wp14:editId="3DF02D32">
                <wp:simplePos x="0" y="0"/>
                <wp:positionH relativeFrom="margin">
                  <wp:posOffset>3441411</wp:posOffset>
                </wp:positionH>
                <wp:positionV relativeFrom="paragraph">
                  <wp:posOffset>2826288</wp:posOffset>
                </wp:positionV>
                <wp:extent cx="647509" cy="1526876"/>
                <wp:effectExtent l="38100" t="38100" r="19685" b="1651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509" cy="15268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E09EA" id="Straight Arrow Connector 9" o:spid="_x0000_s1026" type="#_x0000_t32" style="position:absolute;margin-left:271pt;margin-top:222.55pt;width:51pt;height:120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02A397" wp14:editId="7A4ABC2E">
                <wp:simplePos x="0" y="0"/>
                <wp:positionH relativeFrom="column">
                  <wp:posOffset>4623757</wp:posOffset>
                </wp:positionH>
                <wp:positionV relativeFrom="paragraph">
                  <wp:posOffset>2826289</wp:posOffset>
                </wp:positionV>
                <wp:extent cx="1069664" cy="1121147"/>
                <wp:effectExtent l="38100" t="38100" r="16510" b="222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9664" cy="11211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D4E5" id="Straight Arrow Connector 10" o:spid="_x0000_s1026" type="#_x0000_t32" style="position:absolute;margin-left:364.1pt;margin-top:222.55pt;width:84.25pt;height:88.3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B4390" wp14:editId="30CBD4E3">
                <wp:simplePos x="0" y="0"/>
                <wp:positionH relativeFrom="column">
                  <wp:posOffset>802257</wp:posOffset>
                </wp:positionH>
                <wp:positionV relativeFrom="paragraph">
                  <wp:posOffset>2817663</wp:posOffset>
                </wp:positionV>
                <wp:extent cx="802256" cy="1379843"/>
                <wp:effectExtent l="0" t="38100" r="55245" b="3048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256" cy="13798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40871" id="Straight Arrow Connector 14" o:spid="_x0000_s1026" type="#_x0000_t32" style="position:absolute;margin-left:63.15pt;margin-top:221.85pt;width:63.15pt;height:108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14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2DFAF" wp14:editId="673C0088">
                <wp:simplePos x="0" y="0"/>
                <wp:positionH relativeFrom="column">
                  <wp:posOffset>-621462</wp:posOffset>
                </wp:positionH>
                <wp:positionV relativeFrom="paragraph">
                  <wp:posOffset>4180037</wp:posOffset>
                </wp:positionV>
                <wp:extent cx="2113472" cy="819509"/>
                <wp:effectExtent l="0" t="0" r="2032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819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F2A" w:rsidRPr="00795E8F" w:rsidRDefault="007F4F2A">
                            <w:pPr>
                              <w:rPr>
                                <w:rFonts w:ascii="Cambria" w:hAnsi="Cambria"/>
                              </w:rPr>
                            </w:pPr>
                            <w:r w:rsidRPr="00795E8F">
                              <w:rPr>
                                <w:rFonts w:ascii="Cambria" w:hAnsi="Cambria"/>
                              </w:rPr>
                              <w:t>PLAY POKER: Allows you to go and play against 3 AI. NOTE: You must have a minimum balance of $500 to pl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2DF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8.95pt;margin-top:329.15pt;width:166.4pt;height:6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" fillcolor="white [3201]" strokeweight=".5pt">
                <v:textbox>
                  <w:txbxContent>
                    <w:p w:rsidR="007F4F2A" w:rsidRPr="00795E8F" w:rsidRDefault="007F4F2A">
                      <w:pPr>
                        <w:rPr>
                          <w:rFonts w:ascii="Cambria" w:hAnsi="Cambria"/>
                        </w:rPr>
                      </w:pPr>
                      <w:r w:rsidRPr="00795E8F">
                        <w:rPr>
                          <w:rFonts w:ascii="Cambria" w:hAnsi="Cambria"/>
                        </w:rPr>
                        <w:t>PLAY POKER: Allows you to go and play against 3 AI. NOTE: You must have a minimum balance of $500 to play!</w:t>
                      </w:r>
                    </w:p>
                  </w:txbxContent>
                </v:textbox>
              </v:shape>
            </w:pict>
          </mc:Fallback>
        </mc:AlternateContent>
      </w:r>
      <w:r w:rsidR="00E77C09">
        <w:rPr>
          <w:noProof/>
          <w:lang w:eastAsia="en-CA"/>
        </w:rPr>
        <w:drawing>
          <wp:inline distT="0" distB="0" distL="0" distR="0" wp14:anchorId="03ED57F2" wp14:editId="4353A007">
            <wp:extent cx="4698053" cy="3648974"/>
            <wp:effectExtent l="0" t="0" r="762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435" t="7226" r="30334" b="34462"/>
                    <a:stretch/>
                  </pic:blipFill>
                  <pic:spPr bwMode="auto">
                    <a:xfrm>
                      <a:off x="0" y="0"/>
                      <a:ext cx="4740174" cy="3681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C09" w:rsidRPr="00E77C09" w:rsidRDefault="00292023" w:rsidP="00E77C09">
      <w:pPr>
        <w:rPr>
          <w:rFonts w:ascii="Cambria" w:hAnsi="Cambria"/>
          <w:sz w:val="24"/>
          <w:szCs w:val="144"/>
        </w:rPr>
      </w:pPr>
      <w:r>
        <w:rPr>
          <w:rFonts w:ascii="Cambria" w:hAnsi="Cambria"/>
          <w:noProof/>
          <w:sz w:val="24"/>
          <w:szCs w:val="144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CC4758" wp14:editId="44D9E55E">
                <wp:simplePos x="0" y="0"/>
                <wp:positionH relativeFrom="column">
                  <wp:posOffset>1621766</wp:posOffset>
                </wp:positionH>
                <wp:positionV relativeFrom="paragraph">
                  <wp:posOffset>10590</wp:posOffset>
                </wp:positionV>
                <wp:extent cx="1578610" cy="1345721"/>
                <wp:effectExtent l="0" t="0" r="21590" b="260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610" cy="1345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F2A" w:rsidRPr="00795E8F" w:rsidRDefault="007F4F2A" w:rsidP="00795E8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PLAY BLACKJACK</w:t>
                            </w:r>
                            <w:r w:rsidRPr="00795E8F">
                              <w:rPr>
                                <w:rFonts w:ascii="Cambria" w:hAnsi="Cambria"/>
                              </w:rPr>
                              <w:t xml:space="preserve">: </w:t>
                            </w:r>
                            <w:r>
                              <w:rPr>
                                <w:rFonts w:ascii="Cambria" w:hAnsi="Cambria"/>
                              </w:rPr>
                              <w:t>Allows you to play blackjack against a dealer NOTE: You must have a minimum balance of $5 to 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C4758" id="Text Box 6" o:spid="_x0000_s1027" type="#_x0000_t202" style="position:absolute;margin-left:127.7pt;margin-top:.85pt;width:124.3pt;height:10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" fillcolor="white [3201]" strokeweight=".5pt">
                <v:textbox>
                  <w:txbxContent>
                    <w:p w:rsidR="007F4F2A" w:rsidRPr="00795E8F" w:rsidRDefault="007F4F2A" w:rsidP="00795E8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PLAY BLACKJACK</w:t>
                      </w:r>
                      <w:r w:rsidRPr="00795E8F">
                        <w:rPr>
                          <w:rFonts w:ascii="Cambria" w:hAnsi="Cambria"/>
                        </w:rPr>
                        <w:t xml:space="preserve">: </w:t>
                      </w:r>
                      <w:r>
                        <w:rPr>
                          <w:rFonts w:ascii="Cambria" w:hAnsi="Cambria"/>
                        </w:rPr>
                        <w:t>Allows you to play blackjack against a dealer NOTE: You must have a minimum balance of $5 to play</w:t>
                      </w:r>
                    </w:p>
                  </w:txbxContent>
                </v:textbox>
              </v:shape>
            </w:pict>
          </mc:Fallback>
        </mc:AlternateContent>
      </w:r>
      <w:r w:rsidR="00795E8F">
        <w:rPr>
          <w:rFonts w:ascii="Cambria" w:hAnsi="Cambria"/>
          <w:noProof/>
          <w:sz w:val="24"/>
          <w:szCs w:val="144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C5C364" wp14:editId="7DE5A99B">
                <wp:simplePos x="0" y="0"/>
                <wp:positionH relativeFrom="column">
                  <wp:posOffset>5122221</wp:posOffset>
                </wp:positionH>
                <wp:positionV relativeFrom="paragraph">
                  <wp:posOffset>182520</wp:posOffset>
                </wp:positionV>
                <wp:extent cx="1397480" cy="491706"/>
                <wp:effectExtent l="0" t="0" r="1270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480" cy="491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F2A" w:rsidRPr="00795E8F" w:rsidRDefault="007F4F2A" w:rsidP="00795E8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EXIT: Allows you to exit th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C364" id="Text Box 7" o:spid="_x0000_s1028" type="#_x0000_t202" style="position:absolute;margin-left:403.3pt;margin-top:14.35pt;width:110.05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" fillcolor="white [3201]" strokeweight=".5pt">
                <v:textbox>
                  <w:txbxContent>
                    <w:p w:rsidR="007F4F2A" w:rsidRPr="00795E8F" w:rsidRDefault="007F4F2A" w:rsidP="00795E8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EXIT: Allows you to exit the program</w:t>
                      </w:r>
                    </w:p>
                  </w:txbxContent>
                </v:textbox>
              </v:shape>
            </w:pict>
          </mc:Fallback>
        </mc:AlternateContent>
      </w:r>
      <w:r w:rsidR="00795E8F">
        <w:rPr>
          <w:rFonts w:ascii="Cambria" w:hAnsi="Cambria"/>
          <w:noProof/>
          <w:sz w:val="24"/>
          <w:szCs w:val="144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A89265" wp14:editId="54052CE5">
                <wp:simplePos x="0" y="0"/>
                <wp:positionH relativeFrom="page">
                  <wp:posOffset>4286094</wp:posOffset>
                </wp:positionH>
                <wp:positionV relativeFrom="paragraph">
                  <wp:posOffset>580318</wp:posOffset>
                </wp:positionV>
                <wp:extent cx="1630393" cy="655607"/>
                <wp:effectExtent l="0" t="0" r="2730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393" cy="655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F2A" w:rsidRPr="00795E8F" w:rsidRDefault="007F4F2A" w:rsidP="00795E8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MANAGE FUNDS</w:t>
                            </w:r>
                            <w:r w:rsidRPr="00795E8F">
                              <w:rPr>
                                <w:rFonts w:ascii="Cambria" w:hAnsi="Cambria"/>
                              </w:rPr>
                              <w:t xml:space="preserve">: Allows you to </w:t>
                            </w:r>
                            <w:r>
                              <w:rPr>
                                <w:rFonts w:ascii="Cambria" w:hAnsi="Cambria"/>
                              </w:rPr>
                              <w:t>add funds to th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89265" id="Text Box 5" o:spid="_x0000_s1029" type="#_x0000_t202" style="position:absolute;margin-left:337.5pt;margin-top:45.7pt;width:128.4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" fillcolor="white [3201]" strokeweight=".5pt">
                <v:textbox>
                  <w:txbxContent>
                    <w:p w:rsidR="007F4F2A" w:rsidRPr="00795E8F" w:rsidRDefault="007F4F2A" w:rsidP="00795E8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MANAGE FUNDS</w:t>
                      </w:r>
                      <w:r w:rsidRPr="00795E8F">
                        <w:rPr>
                          <w:rFonts w:ascii="Cambria" w:hAnsi="Cambria"/>
                        </w:rPr>
                        <w:t xml:space="preserve">: Allows you to </w:t>
                      </w:r>
                      <w:r>
                        <w:rPr>
                          <w:rFonts w:ascii="Cambria" w:hAnsi="Cambria"/>
                        </w:rPr>
                        <w:t>add funds to the ga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77C09" w:rsidRPr="00795E8F" w:rsidRDefault="00E77C09" w:rsidP="00E77C09">
      <w:pPr>
        <w:jc w:val="center"/>
        <w:rPr>
          <w:rFonts w:ascii="AntennaCond Bold" w:hAnsi="AntennaCond Bold"/>
          <w:sz w:val="28"/>
          <w:szCs w:val="144"/>
        </w:rPr>
      </w:pPr>
    </w:p>
    <w:p w:rsidR="00795E8F" w:rsidRDefault="00795E8F" w:rsidP="00795E8F">
      <w:pPr>
        <w:rPr>
          <w:rFonts w:ascii="Cambria" w:hAnsi="Cambria"/>
          <w:sz w:val="24"/>
          <w:szCs w:val="144"/>
        </w:rPr>
      </w:pPr>
      <w:r>
        <w:rPr>
          <w:rFonts w:ascii="Cambria" w:hAnsi="Cambria"/>
          <w:sz w:val="24"/>
          <w:szCs w:val="144"/>
        </w:rPr>
        <w:lastRenderedPageBreak/>
        <w:t>Step 3 (Manage Funds): Upon pressing the manage funds button you will be brought to the following screen</w:t>
      </w:r>
    </w:p>
    <w:p w:rsidR="00795E8F" w:rsidRDefault="00795E8F" w:rsidP="00795E8F">
      <w:pPr>
        <w:jc w:val="center"/>
        <w:rPr>
          <w:rFonts w:ascii="Cambria" w:hAnsi="Cambria"/>
          <w:sz w:val="24"/>
          <w:szCs w:val="144"/>
        </w:rPr>
      </w:pPr>
      <w:r>
        <w:rPr>
          <w:noProof/>
          <w:lang w:eastAsia="en-CA"/>
        </w:rPr>
        <w:drawing>
          <wp:inline distT="0" distB="0" distL="0" distR="0" wp14:anchorId="0A19D8B4" wp14:editId="4155299D">
            <wp:extent cx="3209027" cy="250364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439" t="6711" r="30334" b="34720"/>
                    <a:stretch/>
                  </pic:blipFill>
                  <pic:spPr bwMode="auto">
                    <a:xfrm>
                      <a:off x="0" y="0"/>
                      <a:ext cx="3233240" cy="252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E8F" w:rsidRPr="00292023" w:rsidRDefault="00795E8F" w:rsidP="00795E8F">
      <w:pPr>
        <w:rPr>
          <w:rFonts w:ascii="Cambria" w:hAnsi="Cambria"/>
          <w:sz w:val="24"/>
          <w:szCs w:val="144"/>
        </w:rPr>
      </w:pPr>
      <w:r>
        <w:rPr>
          <w:rFonts w:ascii="Cambria" w:hAnsi="Cambria"/>
          <w:sz w:val="24"/>
          <w:szCs w:val="144"/>
        </w:rPr>
        <w:t>Here you can simply add funds by pressing any of the buttons to do so.</w:t>
      </w:r>
    </w:p>
    <w:p w:rsidR="00E77C09" w:rsidRPr="005B6093" w:rsidRDefault="00795E8F" w:rsidP="00E77C09">
      <w:pPr>
        <w:jc w:val="center"/>
        <w:rPr>
          <w:rFonts w:ascii="Adobe Hebrew" w:hAnsi="Adobe Hebrew" w:cs="Adobe Hebrew"/>
          <w:sz w:val="36"/>
          <w:szCs w:val="144"/>
        </w:rPr>
      </w:pPr>
      <w:r w:rsidRPr="005B6093">
        <w:rPr>
          <w:rFonts w:ascii="Adobe Hebrew" w:hAnsi="Adobe Hebrew" w:cs="Adobe Hebrew"/>
          <w:sz w:val="36"/>
          <w:szCs w:val="144"/>
        </w:rPr>
        <w:t>POKER</w:t>
      </w:r>
    </w:p>
    <w:p w:rsidR="00292023" w:rsidRDefault="00292023" w:rsidP="00292023">
      <w:pPr>
        <w:rPr>
          <w:rFonts w:ascii="Cambria" w:hAnsi="Cambria"/>
          <w:sz w:val="24"/>
          <w:szCs w:val="144"/>
        </w:rPr>
      </w:pPr>
      <w:r>
        <w:rPr>
          <w:rFonts w:ascii="Cambria" w:hAnsi="Cambria"/>
          <w:sz w:val="24"/>
          <w:szCs w:val="144"/>
        </w:rPr>
        <w:t>POKER SCREEN: Upon pressing the “Play Poker” button you will land on the following screen</w:t>
      </w:r>
    </w:p>
    <w:p w:rsidR="00BD2695" w:rsidRDefault="00BD2695" w:rsidP="00292023">
      <w:pPr>
        <w:rPr>
          <w:rFonts w:ascii="Cambria" w:hAnsi="Cambria"/>
          <w:sz w:val="24"/>
          <w:szCs w:val="144"/>
        </w:rPr>
      </w:pPr>
      <w:r>
        <w:rPr>
          <w:rFonts w:ascii="Cambria" w:hAnsi="Cambria"/>
          <w:sz w:val="24"/>
          <w:szCs w:val="144"/>
        </w:rPr>
        <w:t>Yellow box shows the current players turn</w:t>
      </w:r>
    </w:p>
    <w:p w:rsidR="00292023" w:rsidRDefault="00292023" w:rsidP="00292023">
      <w:pPr>
        <w:jc w:val="center"/>
        <w:rPr>
          <w:rFonts w:ascii="Cambria" w:hAnsi="Cambria"/>
          <w:sz w:val="24"/>
          <w:szCs w:val="144"/>
        </w:rPr>
      </w:pPr>
      <w:r>
        <w:rPr>
          <w:noProof/>
          <w:lang w:eastAsia="en-CA"/>
        </w:rPr>
        <w:drawing>
          <wp:inline distT="0" distB="0" distL="0" distR="0" wp14:anchorId="4E6340FB" wp14:editId="59897292">
            <wp:extent cx="4499567" cy="353091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8200" b="41687"/>
                    <a:stretch/>
                  </pic:blipFill>
                  <pic:spPr bwMode="auto">
                    <a:xfrm>
                      <a:off x="0" y="0"/>
                      <a:ext cx="4564458" cy="3581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023" w:rsidRDefault="00292023" w:rsidP="00292023">
      <w:pPr>
        <w:rPr>
          <w:rFonts w:ascii="Cambria" w:hAnsi="Cambria"/>
          <w:sz w:val="24"/>
          <w:szCs w:val="144"/>
        </w:rPr>
      </w:pPr>
      <w:r>
        <w:rPr>
          <w:rFonts w:ascii="Cambria" w:hAnsi="Cambria"/>
          <w:sz w:val="24"/>
          <w:szCs w:val="144"/>
        </w:rPr>
        <w:lastRenderedPageBreak/>
        <w:t>Screen Explained:</w:t>
      </w:r>
    </w:p>
    <w:p w:rsidR="00386EFA" w:rsidRDefault="00386EFA" w:rsidP="00292023">
      <w:pPr>
        <w:rPr>
          <w:rFonts w:ascii="Cambria" w:hAnsi="Cambria"/>
          <w:sz w:val="24"/>
          <w:szCs w:val="144"/>
        </w:rPr>
      </w:pPr>
      <w:r>
        <w:rPr>
          <w:rFonts w:ascii="Cambria" w:hAnsi="Cambria"/>
          <w:sz w:val="24"/>
          <w:szCs w:val="144"/>
        </w:rPr>
        <w:t>PLAYER MENU:</w:t>
      </w:r>
    </w:p>
    <w:p w:rsidR="00292023" w:rsidRDefault="001F2BA4" w:rsidP="00292023">
      <w:pPr>
        <w:jc w:val="center"/>
        <w:rPr>
          <w:rFonts w:ascii="Cambria" w:hAnsi="Cambria"/>
          <w:sz w:val="24"/>
          <w:szCs w:val="144"/>
        </w:rPr>
      </w:pPr>
      <w:r>
        <w:rPr>
          <w:rFonts w:ascii="Cambria" w:hAnsi="Cambria"/>
          <w:noProof/>
          <w:sz w:val="24"/>
          <w:szCs w:val="144"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12EC58" wp14:editId="3601A152">
                <wp:simplePos x="0" y="0"/>
                <wp:positionH relativeFrom="column">
                  <wp:posOffset>-697709</wp:posOffset>
                </wp:positionH>
                <wp:positionV relativeFrom="paragraph">
                  <wp:posOffset>178603</wp:posOffset>
                </wp:positionV>
                <wp:extent cx="1397480" cy="646981"/>
                <wp:effectExtent l="0" t="0" r="12700" b="203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480" cy="646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F2A" w:rsidRPr="00795E8F" w:rsidRDefault="007F4F2A" w:rsidP="001F2BA4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CALL: Press this to call or check to current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EC58" id="Text Box 18" o:spid="_x0000_s1030" type="#_x0000_t202" style="position:absolute;left:0;text-align:left;margin-left:-54.95pt;margin-top:14.05pt;width:110.05pt;height:5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" fillcolor="white [3201]" strokeweight=".5pt">
                <v:textbox>
                  <w:txbxContent>
                    <w:p w:rsidR="007F4F2A" w:rsidRPr="00795E8F" w:rsidRDefault="007F4F2A" w:rsidP="001F2BA4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CALL: Press this to call or check to current am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144"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3A0096" wp14:editId="18354473">
                <wp:simplePos x="0" y="0"/>
                <wp:positionH relativeFrom="column">
                  <wp:posOffset>5244381</wp:posOffset>
                </wp:positionH>
                <wp:positionV relativeFrom="paragraph">
                  <wp:posOffset>205260</wp:posOffset>
                </wp:positionV>
                <wp:extent cx="1397480" cy="543464"/>
                <wp:effectExtent l="0" t="0" r="1270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480" cy="54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F2A" w:rsidRDefault="007F4F2A">
                            <w:r>
                              <w:rPr>
                                <w:rFonts w:ascii="Cambria" w:hAnsi="Cambria"/>
                              </w:rPr>
                              <w:t xml:space="preserve">FOLD: Press this to fold your card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A0096" id="Text Box 22" o:spid="_x0000_s1031" type="#_x0000_t202" style="position:absolute;left:0;text-align:left;margin-left:412.95pt;margin-top:16.15pt;width:110.05pt;height:4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" fillcolor="white [3201]" strokeweight=".5pt">
                <v:textbox>
                  <w:txbxContent>
                    <w:p w:rsidR="007F4F2A" w:rsidRDefault="007F4F2A">
                      <w:r>
                        <w:rPr>
                          <w:rFonts w:ascii="Cambria" w:hAnsi="Cambria"/>
                        </w:rPr>
                        <w:t xml:space="preserve">FOLD: Press this to fold your cards </w:t>
                      </w:r>
                    </w:p>
                  </w:txbxContent>
                </v:textbox>
              </v:shape>
            </w:pict>
          </mc:Fallback>
        </mc:AlternateContent>
      </w:r>
    </w:p>
    <w:p w:rsidR="00292023" w:rsidRDefault="004E00C7" w:rsidP="00292023">
      <w:pPr>
        <w:jc w:val="center"/>
        <w:rPr>
          <w:rFonts w:ascii="Cambria" w:hAnsi="Cambria"/>
          <w:sz w:val="2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CD8760" wp14:editId="64CF2060">
                <wp:simplePos x="0" y="0"/>
                <wp:positionH relativeFrom="margin">
                  <wp:posOffset>715992</wp:posOffset>
                </wp:positionH>
                <wp:positionV relativeFrom="paragraph">
                  <wp:posOffset>573944</wp:posOffset>
                </wp:positionV>
                <wp:extent cx="379083" cy="60385"/>
                <wp:effectExtent l="0" t="19050" r="59690" b="920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83" cy="6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A7AD2" id="Straight Arrow Connector 24" o:spid="_x0000_s1026" type="#_x0000_t32" style="position:absolute;margin-left:56.4pt;margin-top:45.2pt;width:29.85pt;height:4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386EF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19ED0C" wp14:editId="72A7CDF5">
                <wp:simplePos x="0" y="0"/>
                <wp:positionH relativeFrom="margin">
                  <wp:posOffset>3071003</wp:posOffset>
                </wp:positionH>
                <wp:positionV relativeFrom="paragraph">
                  <wp:posOffset>178470</wp:posOffset>
                </wp:positionV>
                <wp:extent cx="879619" cy="1621311"/>
                <wp:effectExtent l="38100" t="38100" r="34925" b="1714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9619" cy="1621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595D" id="Straight Arrow Connector 26" o:spid="_x0000_s1026" type="#_x0000_t32" style="position:absolute;margin-left:241.8pt;margin-top:14.05pt;width:69.25pt;height:127.6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386EF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951FB9" wp14:editId="35EECF74">
                <wp:simplePos x="0" y="0"/>
                <wp:positionH relativeFrom="margin">
                  <wp:posOffset>4847866</wp:posOffset>
                </wp:positionH>
                <wp:positionV relativeFrom="paragraph">
                  <wp:posOffset>972100</wp:posOffset>
                </wp:positionV>
                <wp:extent cx="405309" cy="103517"/>
                <wp:effectExtent l="38100" t="57150" r="13970" b="2984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309" cy="103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B4851" id="Straight Arrow Connector 29" o:spid="_x0000_s1026" type="#_x0000_t32" style="position:absolute;margin-left:381.7pt;margin-top:76.55pt;width:31.9pt;height:8.1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386EF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99676A" wp14:editId="092111EC">
                <wp:simplePos x="0" y="0"/>
                <wp:positionH relativeFrom="margin">
                  <wp:posOffset>4847866</wp:posOffset>
                </wp:positionH>
                <wp:positionV relativeFrom="paragraph">
                  <wp:posOffset>230228</wp:posOffset>
                </wp:positionV>
                <wp:extent cx="405621" cy="336431"/>
                <wp:effectExtent l="38100" t="0" r="33020" b="6413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621" cy="3364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3CD6B" id="Straight Arrow Connector 28" o:spid="_x0000_s1026" type="#_x0000_t32" style="position:absolute;margin-left:381.7pt;margin-top:18.15pt;width:31.95pt;height:26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386EF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B937FD" wp14:editId="60A5DA05">
                <wp:simplePos x="0" y="0"/>
                <wp:positionH relativeFrom="margin">
                  <wp:posOffset>2251494</wp:posOffset>
                </wp:positionH>
                <wp:positionV relativeFrom="paragraph">
                  <wp:posOffset>1101496</wp:posOffset>
                </wp:positionV>
                <wp:extent cx="698704" cy="698285"/>
                <wp:effectExtent l="0" t="38100" r="63500" b="2603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704" cy="698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8218B" id="Straight Arrow Connector 27" o:spid="_x0000_s1026" type="#_x0000_t32" style="position:absolute;margin-left:177.3pt;margin-top:86.75pt;width:55pt;height:5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1F2BA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A9EE59" wp14:editId="7329A1D3">
                <wp:simplePos x="0" y="0"/>
                <wp:positionH relativeFrom="margin">
                  <wp:posOffset>690112</wp:posOffset>
                </wp:positionH>
                <wp:positionV relativeFrom="paragraph">
                  <wp:posOffset>963475</wp:posOffset>
                </wp:positionV>
                <wp:extent cx="413229" cy="94890"/>
                <wp:effectExtent l="0" t="57150" r="6350" b="1968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229" cy="94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DB8A2" id="Straight Arrow Connector 25" o:spid="_x0000_s1026" type="#_x0000_t32" style="position:absolute;margin-left:54.35pt;margin-top:75.85pt;width:32.55pt;height:7.4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1F2BA4">
        <w:rPr>
          <w:rFonts w:ascii="Cambria" w:hAnsi="Cambria"/>
          <w:noProof/>
          <w:sz w:val="24"/>
          <w:szCs w:val="144"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31FF29" wp14:editId="5C1683C3">
                <wp:simplePos x="0" y="0"/>
                <wp:positionH relativeFrom="column">
                  <wp:posOffset>-707366</wp:posOffset>
                </wp:positionH>
                <wp:positionV relativeFrom="paragraph">
                  <wp:posOffset>807613</wp:posOffset>
                </wp:positionV>
                <wp:extent cx="1397480" cy="1138687"/>
                <wp:effectExtent l="0" t="0" r="12700" b="234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480" cy="1138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F2A" w:rsidRPr="00795E8F" w:rsidRDefault="007F4F2A" w:rsidP="001F2BA4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Raise: Upon pressing this an input box will show up that will let you raise to a custom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FF29" id="Text Box 19" o:spid="_x0000_s1032" type="#_x0000_t202" style="position:absolute;left:0;text-align:left;margin-left:-55.7pt;margin-top:63.6pt;width:110.05pt;height:8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" fillcolor="white [3201]" strokeweight=".5pt">
                <v:textbox>
                  <w:txbxContent>
                    <w:p w:rsidR="007F4F2A" w:rsidRPr="00795E8F" w:rsidRDefault="007F4F2A" w:rsidP="001F2BA4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Raise: Upon pressing this an input box will show up that will let you raise to a custom amount</w:t>
                      </w:r>
                    </w:p>
                  </w:txbxContent>
                </v:textbox>
              </v:shape>
            </w:pict>
          </mc:Fallback>
        </mc:AlternateContent>
      </w:r>
      <w:r w:rsidR="001F2BA4">
        <w:rPr>
          <w:rFonts w:ascii="Cambria" w:hAnsi="Cambria"/>
          <w:noProof/>
          <w:sz w:val="24"/>
          <w:szCs w:val="144"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C9AEB2" wp14:editId="623FE137">
                <wp:simplePos x="0" y="0"/>
                <wp:positionH relativeFrom="column">
                  <wp:posOffset>5244645</wp:posOffset>
                </wp:positionH>
                <wp:positionV relativeFrom="paragraph">
                  <wp:posOffset>687334</wp:posOffset>
                </wp:positionV>
                <wp:extent cx="1397480" cy="854015"/>
                <wp:effectExtent l="0" t="0" r="12700" b="228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480" cy="85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F2A" w:rsidRDefault="007F4F2A" w:rsidP="001F2BA4">
                            <w:r>
                              <w:rPr>
                                <w:rFonts w:ascii="Cambria" w:hAnsi="Cambria"/>
                              </w:rPr>
                              <w:t>LEAVE: Upon pressing this you will be returned to the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9AEB2" id="Text Box 23" o:spid="_x0000_s1033" type="#_x0000_t202" style="position:absolute;left:0;text-align:left;margin-left:412.95pt;margin-top:54.1pt;width:110.05pt;height:6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" fillcolor="white [3201]" strokeweight=".5pt">
                <v:textbox>
                  <w:txbxContent>
                    <w:p w:rsidR="007F4F2A" w:rsidRDefault="007F4F2A" w:rsidP="001F2BA4">
                      <w:r>
                        <w:rPr>
                          <w:rFonts w:ascii="Cambria" w:hAnsi="Cambria"/>
                        </w:rPr>
                        <w:t>LEAVE: Upon pressing this you will be returned to the main menu</w:t>
                      </w:r>
                    </w:p>
                  </w:txbxContent>
                </v:textbox>
              </v:shape>
            </w:pict>
          </mc:Fallback>
        </mc:AlternateContent>
      </w:r>
      <w:r w:rsidR="00292023">
        <w:rPr>
          <w:noProof/>
          <w:lang w:eastAsia="en-CA"/>
        </w:rPr>
        <w:drawing>
          <wp:inline distT="0" distB="0" distL="0" distR="0" wp14:anchorId="47AFF32A" wp14:editId="44107996">
            <wp:extent cx="3752432" cy="1457864"/>
            <wp:effectExtent l="0" t="0" r="63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9" t="44073" r="68411" b="41687"/>
                    <a:stretch/>
                  </pic:blipFill>
                  <pic:spPr bwMode="auto">
                    <a:xfrm>
                      <a:off x="0" y="0"/>
                      <a:ext cx="3800752" cy="1476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BA4" w:rsidRDefault="001F2BA4" w:rsidP="00292023">
      <w:pPr>
        <w:jc w:val="center"/>
        <w:rPr>
          <w:rFonts w:ascii="Cambria" w:hAnsi="Cambria"/>
          <w:sz w:val="24"/>
          <w:szCs w:val="144"/>
        </w:rPr>
      </w:pPr>
      <w:r>
        <w:rPr>
          <w:rFonts w:ascii="Cambria" w:hAnsi="Cambria"/>
          <w:noProof/>
          <w:sz w:val="24"/>
          <w:szCs w:val="144"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15357A" wp14:editId="13B155D3">
                <wp:simplePos x="0" y="0"/>
                <wp:positionH relativeFrom="margin">
                  <wp:posOffset>3165847</wp:posOffset>
                </wp:positionH>
                <wp:positionV relativeFrom="paragraph">
                  <wp:posOffset>209203</wp:posOffset>
                </wp:positionV>
                <wp:extent cx="1457864" cy="491706"/>
                <wp:effectExtent l="0" t="0" r="28575" b="228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864" cy="491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F2A" w:rsidRPr="00795E8F" w:rsidRDefault="007F4F2A" w:rsidP="001F2BA4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This shows what the pot is currently 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5357A" id="Text Box 21" o:spid="_x0000_s1034" type="#_x0000_t202" style="position:absolute;left:0;text-align:left;margin-left:249.3pt;margin-top:16.45pt;width:114.8pt;height:38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" fillcolor="white [3201]" strokeweight=".5pt">
                <v:textbox>
                  <w:txbxContent>
                    <w:p w:rsidR="007F4F2A" w:rsidRPr="00795E8F" w:rsidRDefault="007F4F2A" w:rsidP="001F2BA4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This shows what the pot is currently 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144"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364497" wp14:editId="5DF20C87">
                <wp:simplePos x="0" y="0"/>
                <wp:positionH relativeFrom="margin">
                  <wp:posOffset>1282964</wp:posOffset>
                </wp:positionH>
                <wp:positionV relativeFrom="paragraph">
                  <wp:posOffset>198671</wp:posOffset>
                </wp:positionV>
                <wp:extent cx="1397480" cy="491706"/>
                <wp:effectExtent l="0" t="0" r="12700" b="228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480" cy="491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F2A" w:rsidRPr="00795E8F" w:rsidRDefault="007F4F2A" w:rsidP="001F2BA4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This shows your current bal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64497" id="Text Box 20" o:spid="_x0000_s1035" type="#_x0000_t202" style="position:absolute;left:0;text-align:left;margin-left:101pt;margin-top:15.65pt;width:110.05pt;height:38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" fillcolor="white [3201]" strokeweight=".5pt">
                <v:textbox>
                  <w:txbxContent>
                    <w:p w:rsidR="007F4F2A" w:rsidRPr="00795E8F" w:rsidRDefault="007F4F2A" w:rsidP="001F2BA4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This shows your current bala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2BA4" w:rsidRDefault="001F2BA4" w:rsidP="00292023">
      <w:pPr>
        <w:jc w:val="center"/>
        <w:rPr>
          <w:rFonts w:ascii="Cambria" w:hAnsi="Cambria"/>
          <w:sz w:val="24"/>
          <w:szCs w:val="144"/>
        </w:rPr>
      </w:pPr>
    </w:p>
    <w:p w:rsidR="00292023" w:rsidRDefault="00292023" w:rsidP="00292023">
      <w:pPr>
        <w:jc w:val="center"/>
        <w:rPr>
          <w:rFonts w:ascii="Cambria" w:hAnsi="Cambria"/>
          <w:sz w:val="24"/>
          <w:szCs w:val="144"/>
        </w:rPr>
      </w:pPr>
    </w:p>
    <w:p w:rsidR="004E00C7" w:rsidRDefault="004E00C7" w:rsidP="004E00C7">
      <w:pPr>
        <w:jc w:val="both"/>
        <w:rPr>
          <w:rFonts w:ascii="Cambria" w:hAnsi="Cambria"/>
          <w:sz w:val="24"/>
          <w:szCs w:val="144"/>
        </w:rPr>
      </w:pPr>
      <w:r>
        <w:rPr>
          <w:rFonts w:ascii="Cambria" w:hAnsi="Cambria"/>
          <w:sz w:val="24"/>
          <w:szCs w:val="144"/>
        </w:rPr>
        <w:t>PLAYER / AI DISPLAY:</w:t>
      </w:r>
    </w:p>
    <w:p w:rsidR="004E00C7" w:rsidRDefault="004E00C7" w:rsidP="00292023">
      <w:pPr>
        <w:jc w:val="center"/>
        <w:rPr>
          <w:rFonts w:ascii="Cambria" w:hAnsi="Cambria"/>
          <w:sz w:val="24"/>
          <w:szCs w:val="144"/>
        </w:rPr>
      </w:pPr>
    </w:p>
    <w:p w:rsidR="004E00C7" w:rsidRDefault="00D47D4B" w:rsidP="00292023">
      <w:pPr>
        <w:jc w:val="center"/>
        <w:rPr>
          <w:rFonts w:ascii="Cambria" w:hAnsi="Cambria"/>
          <w:sz w:val="24"/>
          <w:szCs w:val="144"/>
        </w:rPr>
      </w:pPr>
      <w:r>
        <w:rPr>
          <w:rFonts w:ascii="Cambria" w:hAnsi="Cambria"/>
          <w:noProof/>
          <w:sz w:val="24"/>
          <w:szCs w:val="144"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21D5ED" wp14:editId="5018DD95">
                <wp:simplePos x="0" y="0"/>
                <wp:positionH relativeFrom="margin">
                  <wp:posOffset>-623342</wp:posOffset>
                </wp:positionH>
                <wp:positionV relativeFrom="paragraph">
                  <wp:posOffset>301829</wp:posOffset>
                </wp:positionV>
                <wp:extent cx="1397480" cy="491706"/>
                <wp:effectExtent l="0" t="0" r="12700" b="228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480" cy="491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F2A" w:rsidRPr="00795E8F" w:rsidRDefault="007F4F2A" w:rsidP="004E00C7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This will shows the AI 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1D5ED" id="Text Box 31" o:spid="_x0000_s1036" type="#_x0000_t202" style="position:absolute;left:0;text-align:left;margin-left:-49.1pt;margin-top:23.75pt;width:110.05pt;height:38.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" fillcolor="white [3201]" strokeweight=".5pt">
                <v:textbox>
                  <w:txbxContent>
                    <w:p w:rsidR="007F4F2A" w:rsidRPr="00795E8F" w:rsidRDefault="007F4F2A" w:rsidP="004E00C7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This will shows the AI Bal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00C7" w:rsidRPr="00292023" w:rsidRDefault="00D47D4B" w:rsidP="00292023">
      <w:pPr>
        <w:jc w:val="center"/>
        <w:rPr>
          <w:rFonts w:ascii="Cambria" w:hAnsi="Cambria"/>
          <w:sz w:val="2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4211F2" wp14:editId="36B73D0B">
                <wp:simplePos x="0" y="0"/>
                <wp:positionH relativeFrom="margin">
                  <wp:posOffset>3657599</wp:posOffset>
                </wp:positionH>
                <wp:positionV relativeFrom="paragraph">
                  <wp:posOffset>563377</wp:posOffset>
                </wp:positionV>
                <wp:extent cx="1491759" cy="655200"/>
                <wp:effectExtent l="38100" t="38100" r="13335" b="3111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1759" cy="655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2931B" id="Straight Arrow Connector 38" o:spid="_x0000_s1026" type="#_x0000_t32" style="position:absolute;margin-left:4in;margin-top:44.35pt;width:117.45pt;height:51.6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144"/>
          <w:lang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AD9774" wp14:editId="5498096B">
                <wp:simplePos x="0" y="0"/>
                <wp:positionH relativeFrom="margin">
                  <wp:posOffset>5149514</wp:posOffset>
                </wp:positionH>
                <wp:positionV relativeFrom="paragraph">
                  <wp:posOffset>958969</wp:posOffset>
                </wp:positionV>
                <wp:extent cx="1509623" cy="491490"/>
                <wp:effectExtent l="0" t="0" r="14605" b="228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623" cy="491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F2A" w:rsidRPr="00795E8F" w:rsidRDefault="007F4F2A" w:rsidP="004E00C7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This shows the yours / AI’s current b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D9774" id="Text Box 33" o:spid="_x0000_s1037" type="#_x0000_t202" style="position:absolute;left:0;text-align:left;margin-left:405.45pt;margin-top:75.5pt;width:118.85pt;height:38.7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" fillcolor="white [3201]" strokeweight=".5pt">
                <v:textbox>
                  <w:txbxContent>
                    <w:p w:rsidR="007F4F2A" w:rsidRPr="00795E8F" w:rsidRDefault="007F4F2A" w:rsidP="004E00C7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This shows the yours / AI’s current b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AE2443" wp14:editId="1EB208BE">
                <wp:simplePos x="0" y="0"/>
                <wp:positionH relativeFrom="margin">
                  <wp:posOffset>793631</wp:posOffset>
                </wp:positionH>
                <wp:positionV relativeFrom="paragraph">
                  <wp:posOffset>164513</wp:posOffset>
                </wp:positionV>
                <wp:extent cx="1777030" cy="105566"/>
                <wp:effectExtent l="0" t="57150" r="33020" b="279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7030" cy="1055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A4F15" id="Straight Arrow Connector 37" o:spid="_x0000_s1026" type="#_x0000_t32" style="position:absolute;margin-left:62.5pt;margin-top:12.95pt;width:139.9pt;height:8.3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0611CE" wp14:editId="16E5C8D5">
                <wp:simplePos x="0" y="0"/>
                <wp:positionH relativeFrom="margin">
                  <wp:posOffset>733245</wp:posOffset>
                </wp:positionH>
                <wp:positionV relativeFrom="paragraph">
                  <wp:posOffset>1072334</wp:posOffset>
                </wp:positionV>
                <wp:extent cx="1086929" cy="924908"/>
                <wp:effectExtent l="0" t="38100" r="56515" b="279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6929" cy="9249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606BD" id="Straight Arrow Connector 39" o:spid="_x0000_s1026" type="#_x0000_t32" style="position:absolute;margin-left:57.75pt;margin-top:84.45pt;width:85.6pt;height:72.8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144"/>
          <w:lang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564150" wp14:editId="70145ACC">
                <wp:simplePos x="0" y="0"/>
                <wp:positionH relativeFrom="margin">
                  <wp:posOffset>-663539</wp:posOffset>
                </wp:positionH>
                <wp:positionV relativeFrom="paragraph">
                  <wp:posOffset>1798955</wp:posOffset>
                </wp:positionV>
                <wp:extent cx="1397480" cy="491706"/>
                <wp:effectExtent l="0" t="0" r="12700" b="228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480" cy="491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F2A" w:rsidRPr="00795E8F" w:rsidRDefault="007F4F2A" w:rsidP="004E00C7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This shows a visual version of the b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64150" id="Text Box 34" o:spid="_x0000_s1038" type="#_x0000_t202" style="position:absolute;left:0;text-align:left;margin-left:-52.25pt;margin-top:141.65pt;width:110.05pt;height:38.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" fillcolor="white [3201]" strokeweight=".5pt">
                <v:textbox>
                  <w:txbxContent>
                    <w:p w:rsidR="007F4F2A" w:rsidRPr="00795E8F" w:rsidRDefault="007F4F2A" w:rsidP="004E00C7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This shows a visual version of the b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EC41EA" wp14:editId="1DA986F3">
                <wp:simplePos x="0" y="0"/>
                <wp:positionH relativeFrom="margin">
                  <wp:posOffset>569343</wp:posOffset>
                </wp:positionH>
                <wp:positionV relativeFrom="paragraph">
                  <wp:posOffset>3142674</wp:posOffset>
                </wp:positionV>
                <wp:extent cx="1940944" cy="508851"/>
                <wp:effectExtent l="0" t="57150" r="0" b="2476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0944" cy="5088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804A4" id="Straight Arrow Connector 40" o:spid="_x0000_s1026" type="#_x0000_t32" style="position:absolute;margin-left:44.85pt;margin-top:247.45pt;width:152.85pt;height:40.0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144"/>
          <w:lang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AAE30F" wp14:editId="35D57491">
                <wp:simplePos x="0" y="0"/>
                <wp:positionH relativeFrom="margin">
                  <wp:align>left</wp:align>
                </wp:positionH>
                <wp:positionV relativeFrom="paragraph">
                  <wp:posOffset>3674242</wp:posOffset>
                </wp:positionV>
                <wp:extent cx="1095075" cy="293298"/>
                <wp:effectExtent l="0" t="0" r="10160" b="1206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075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F2A" w:rsidRPr="00795E8F" w:rsidRDefault="007F4F2A" w:rsidP="00D47D4B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Play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E30F" id="Text Box 36" o:spid="_x0000_s1039" type="#_x0000_t202" style="position:absolute;left:0;text-align:left;margin-left:0;margin-top:289.3pt;width:86.25pt;height:23.1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" fillcolor="white [3201]" strokeweight=".5pt">
                <v:textbox>
                  <w:txbxContent>
                    <w:p w:rsidR="007F4F2A" w:rsidRPr="00795E8F" w:rsidRDefault="007F4F2A" w:rsidP="00D47D4B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Player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E5A867" wp14:editId="7D7A6D6D">
                <wp:simplePos x="0" y="0"/>
                <wp:positionH relativeFrom="margin">
                  <wp:posOffset>3467531</wp:posOffset>
                </wp:positionH>
                <wp:positionV relativeFrom="paragraph">
                  <wp:posOffset>2676848</wp:posOffset>
                </wp:positionV>
                <wp:extent cx="1328756" cy="1181819"/>
                <wp:effectExtent l="38100" t="38100" r="24130" b="1841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8756" cy="11818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4FDE" id="Straight Arrow Connector 41" o:spid="_x0000_s1026" type="#_x0000_t32" style="position:absolute;margin-left:273.05pt;margin-top:210.8pt;width:104.65pt;height:93.0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144"/>
          <w:lang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C4F205" wp14:editId="0A859ABD">
                <wp:simplePos x="0" y="0"/>
                <wp:positionH relativeFrom="margin">
                  <wp:posOffset>3880808</wp:posOffset>
                </wp:positionH>
                <wp:positionV relativeFrom="paragraph">
                  <wp:posOffset>3865988</wp:posOffset>
                </wp:positionV>
                <wp:extent cx="1915064" cy="655608"/>
                <wp:effectExtent l="0" t="0" r="28575" b="1143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064" cy="655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F2A" w:rsidRPr="00795E8F" w:rsidRDefault="007F4F2A" w:rsidP="004E00C7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AI’s cards will be shown upside down, yours will be show right side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F205" id="Text Box 35" o:spid="_x0000_s1040" type="#_x0000_t202" style="position:absolute;left:0;text-align:left;margin-left:305.6pt;margin-top:304.4pt;width:150.8pt;height:51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" fillcolor="white [3201]" strokeweight=".5pt">
                <v:textbox>
                  <w:txbxContent>
                    <w:p w:rsidR="007F4F2A" w:rsidRPr="00795E8F" w:rsidRDefault="007F4F2A" w:rsidP="004E00C7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AI’s cards will be shown upside down, yours will be show right side 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428DEDDF" wp14:editId="59EB5A1A">
            <wp:extent cx="2957238" cy="328386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861" t="36533" r="59857" b="45143"/>
                    <a:stretch/>
                  </pic:blipFill>
                  <pic:spPr bwMode="auto">
                    <a:xfrm>
                      <a:off x="0" y="0"/>
                      <a:ext cx="2976697" cy="3305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D4B" w:rsidRDefault="00D47D4B" w:rsidP="00E77C09">
      <w:pPr>
        <w:jc w:val="center"/>
        <w:rPr>
          <w:rFonts w:ascii="AntennaCond Bold" w:hAnsi="AntennaCond Bold"/>
          <w:sz w:val="36"/>
          <w:szCs w:val="144"/>
        </w:rPr>
      </w:pPr>
    </w:p>
    <w:p w:rsidR="00BD2695" w:rsidRDefault="00BD2695" w:rsidP="00E77C09">
      <w:pPr>
        <w:jc w:val="center"/>
        <w:rPr>
          <w:noProof/>
          <w:lang w:eastAsia="en-CA"/>
        </w:rPr>
      </w:pPr>
    </w:p>
    <w:p w:rsidR="00BD2695" w:rsidRPr="00BD2695" w:rsidRDefault="00BD2695" w:rsidP="00BD2695">
      <w:pPr>
        <w:rPr>
          <w:rFonts w:ascii="Cambria" w:hAnsi="Cambria"/>
          <w:noProof/>
          <w:sz w:val="24"/>
          <w:lang w:eastAsia="en-CA"/>
        </w:rPr>
      </w:pPr>
      <w:r w:rsidRPr="00BD2695">
        <w:rPr>
          <w:rFonts w:ascii="Cambria" w:hAnsi="Cambria"/>
          <w:noProof/>
          <w:sz w:val="24"/>
          <w:lang w:eastAsia="en-CA"/>
        </w:rPr>
        <w:lastRenderedPageBreak/>
        <w:t>DEALER DISPLAY</w:t>
      </w:r>
      <w:r>
        <w:rPr>
          <w:rFonts w:ascii="Cambria" w:hAnsi="Cambria"/>
          <w:noProof/>
          <w:sz w:val="24"/>
          <w:lang w:eastAsia="en-CA"/>
        </w:rPr>
        <w:t>:</w:t>
      </w:r>
    </w:p>
    <w:p w:rsidR="00D47D4B" w:rsidRDefault="00BD2695" w:rsidP="00E77C09">
      <w:pPr>
        <w:jc w:val="center"/>
        <w:rPr>
          <w:rFonts w:ascii="AntennaCond Bold" w:hAnsi="AntennaCond Bold"/>
          <w:sz w:val="36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9A4894" wp14:editId="5ADF18C0">
                <wp:simplePos x="0" y="0"/>
                <wp:positionH relativeFrom="margin">
                  <wp:posOffset>3139439</wp:posOffset>
                </wp:positionH>
                <wp:positionV relativeFrom="paragraph">
                  <wp:posOffset>2034492</wp:posOffset>
                </wp:positionV>
                <wp:extent cx="1536077" cy="59882"/>
                <wp:effectExtent l="38100" t="19050" r="26035" b="9271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077" cy="59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30D49" id="Straight Arrow Connector 48" o:spid="_x0000_s1026" type="#_x0000_t32" style="position:absolute;margin-left:247.2pt;margin-top:160.2pt;width:120.95pt;height:4.7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C5666D" wp14:editId="1EF733EC">
                <wp:simplePos x="0" y="0"/>
                <wp:positionH relativeFrom="margin">
                  <wp:posOffset>3122355</wp:posOffset>
                </wp:positionH>
                <wp:positionV relativeFrom="paragraph">
                  <wp:posOffset>317835</wp:posOffset>
                </wp:positionV>
                <wp:extent cx="2260528" cy="163902"/>
                <wp:effectExtent l="38100" t="0" r="26035" b="8382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528" cy="163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1B19A" id="Straight Arrow Connector 47" o:spid="_x0000_s1026" type="#_x0000_t32" style="position:absolute;margin-left:245.85pt;margin-top:25.05pt;width:178pt;height:12.9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8FB3CA" wp14:editId="7FF0F1B2">
                <wp:simplePos x="0" y="0"/>
                <wp:positionH relativeFrom="margin">
                  <wp:posOffset>819509</wp:posOffset>
                </wp:positionH>
                <wp:positionV relativeFrom="paragraph">
                  <wp:posOffset>410138</wp:posOffset>
                </wp:positionV>
                <wp:extent cx="1362926" cy="45719"/>
                <wp:effectExtent l="0" t="38100" r="27940" b="8826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92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583A1" id="Straight Arrow Connector 46" o:spid="_x0000_s1026" type="#_x0000_t32" style="position:absolute;margin-left:64.55pt;margin-top:32.3pt;width:107.3pt;height:3.6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144"/>
          <w:lang w:eastAsia="en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752509" wp14:editId="7E1AAF58">
                <wp:simplePos x="0" y="0"/>
                <wp:positionH relativeFrom="margin">
                  <wp:posOffset>-85725</wp:posOffset>
                </wp:positionH>
                <wp:positionV relativeFrom="paragraph">
                  <wp:posOffset>273841</wp:posOffset>
                </wp:positionV>
                <wp:extent cx="914400" cy="276046"/>
                <wp:effectExtent l="0" t="0" r="19050" b="1016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F2A" w:rsidRPr="00795E8F" w:rsidRDefault="007F4F2A" w:rsidP="00BD2695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Trash p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52509" id="Text Box 43" o:spid="_x0000_s1041" type="#_x0000_t202" style="position:absolute;left:0;text-align:left;margin-left:-6.75pt;margin-top:21.55pt;width:1in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" fillcolor="white [3201]" strokeweight=".5pt">
                <v:textbox>
                  <w:txbxContent>
                    <w:p w:rsidR="007F4F2A" w:rsidRPr="00795E8F" w:rsidRDefault="007F4F2A" w:rsidP="00BD2695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Trash p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144"/>
          <w:lang w:eastAsia="en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C5C471" wp14:editId="1E0E1E76">
                <wp:simplePos x="0" y="0"/>
                <wp:positionH relativeFrom="margin">
                  <wp:align>right</wp:align>
                </wp:positionH>
                <wp:positionV relativeFrom="paragraph">
                  <wp:posOffset>1869859</wp:posOffset>
                </wp:positionV>
                <wp:extent cx="1233577" cy="276045"/>
                <wp:effectExtent l="0" t="0" r="24130" b="101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577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F2A" w:rsidRPr="00795E8F" w:rsidRDefault="007F4F2A" w:rsidP="00BD2695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Everyone’s c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5C471" id="Text Box 45" o:spid="_x0000_s1042" type="#_x0000_t202" style="position:absolute;left:0;text-align:left;margin-left:45.95pt;margin-top:147.25pt;width:97.15pt;height:21.7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" fillcolor="white [3201]" strokeweight=".5pt">
                <v:textbox>
                  <w:txbxContent>
                    <w:p w:rsidR="007F4F2A" w:rsidRPr="00795E8F" w:rsidRDefault="007F4F2A" w:rsidP="00BD2695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Everyone’s ca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144"/>
          <w:lang w:eastAsia="en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B34E90" wp14:editId="5FD9BEE8">
                <wp:simplePos x="0" y="0"/>
                <wp:positionH relativeFrom="margin">
                  <wp:align>right</wp:align>
                </wp:positionH>
                <wp:positionV relativeFrom="paragraph">
                  <wp:posOffset>170096</wp:posOffset>
                </wp:positionV>
                <wp:extent cx="560717" cy="258793"/>
                <wp:effectExtent l="0" t="0" r="10795" b="2730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17" cy="258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F2A" w:rsidRPr="00795E8F" w:rsidRDefault="007F4F2A" w:rsidP="00BD2695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D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34E90" id="Text Box 44" o:spid="_x0000_s1043" type="#_x0000_t202" style="position:absolute;left:0;text-align:left;margin-left:-7.05pt;margin-top:13.4pt;width:44.15pt;height:20.4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" fillcolor="white [3201]" strokeweight=".5pt">
                <v:textbox>
                  <w:txbxContent>
                    <w:p w:rsidR="007F4F2A" w:rsidRPr="00795E8F" w:rsidRDefault="007F4F2A" w:rsidP="00BD2695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De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D4B">
        <w:rPr>
          <w:noProof/>
          <w:lang w:eastAsia="en-CA"/>
        </w:rPr>
        <w:drawing>
          <wp:inline distT="0" distB="0" distL="0" distR="0" wp14:anchorId="3F7DA6E5" wp14:editId="52786626">
            <wp:extent cx="2269202" cy="278421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4" t="2730" r="71044" b="62822"/>
                    <a:stretch/>
                  </pic:blipFill>
                  <pic:spPr bwMode="auto">
                    <a:xfrm>
                      <a:off x="0" y="0"/>
                      <a:ext cx="2275730" cy="2792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D4B" w:rsidRDefault="00D47D4B" w:rsidP="00E77C09">
      <w:pPr>
        <w:jc w:val="center"/>
        <w:rPr>
          <w:rFonts w:ascii="AntennaCond Bold" w:hAnsi="AntennaCond Bold"/>
          <w:sz w:val="36"/>
          <w:szCs w:val="144"/>
        </w:rPr>
      </w:pPr>
    </w:p>
    <w:p w:rsidR="00795E8F" w:rsidRPr="005B6093" w:rsidRDefault="00795E8F" w:rsidP="00E77C09">
      <w:pPr>
        <w:jc w:val="center"/>
        <w:rPr>
          <w:rFonts w:ascii="Adobe Hebrew" w:hAnsi="Adobe Hebrew" w:cs="Adobe Hebrew"/>
          <w:sz w:val="36"/>
          <w:szCs w:val="144"/>
        </w:rPr>
      </w:pPr>
      <w:r w:rsidRPr="005B6093">
        <w:rPr>
          <w:rFonts w:ascii="Adobe Hebrew" w:hAnsi="Adobe Hebrew" w:cs="Adobe Hebrew"/>
          <w:sz w:val="36"/>
          <w:szCs w:val="144"/>
        </w:rPr>
        <w:t>BLACKJACK</w:t>
      </w:r>
    </w:p>
    <w:p w:rsidR="00A561D7" w:rsidRDefault="00A561D7" w:rsidP="00A561D7">
      <w:pPr>
        <w:rPr>
          <w:rFonts w:ascii="Cambria" w:hAnsi="Cambria"/>
          <w:sz w:val="24"/>
          <w:szCs w:val="144"/>
        </w:rPr>
      </w:pPr>
      <w:r>
        <w:rPr>
          <w:rFonts w:ascii="Cambria" w:hAnsi="Cambria"/>
          <w:sz w:val="24"/>
          <w:szCs w:val="144"/>
        </w:rPr>
        <w:t>BLACKJACK MENU SCREEN: Upon pressing the “Play Poker” button you will land on the following screen. This is also the screen you will see at the beginning of every round</w:t>
      </w:r>
    </w:p>
    <w:p w:rsidR="00BD2695" w:rsidRDefault="005B6093" w:rsidP="00A561D7">
      <w:pPr>
        <w:jc w:val="center"/>
        <w:rPr>
          <w:rFonts w:ascii="AntennaCond Bold" w:hAnsi="AntennaCond Bold"/>
          <w:sz w:val="2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80CC1CB" wp14:editId="5C734BA8">
                <wp:simplePos x="0" y="0"/>
                <wp:positionH relativeFrom="margin">
                  <wp:posOffset>2915727</wp:posOffset>
                </wp:positionH>
                <wp:positionV relativeFrom="paragraph">
                  <wp:posOffset>2951228</wp:posOffset>
                </wp:positionV>
                <wp:extent cx="638067" cy="767344"/>
                <wp:effectExtent l="0" t="38100" r="48260" b="3302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067" cy="767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692C0" id="Straight Arrow Connector 63" o:spid="_x0000_s1026" type="#_x0000_t32" style="position:absolute;margin-left:229.6pt;margin-top:232.4pt;width:50.25pt;height:60.4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7F4F2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FB13A0" wp14:editId="6C2CD70F">
                <wp:simplePos x="0" y="0"/>
                <wp:positionH relativeFrom="margin">
                  <wp:posOffset>4839371</wp:posOffset>
                </wp:positionH>
                <wp:positionV relativeFrom="paragraph">
                  <wp:posOffset>2657930</wp:posOffset>
                </wp:positionV>
                <wp:extent cx="759172" cy="112144"/>
                <wp:effectExtent l="38100" t="0" r="22225" b="7874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9172" cy="112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DC16E" id="Straight Arrow Connector 64" o:spid="_x0000_s1026" type="#_x0000_t32" style="position:absolute;margin-left:381.05pt;margin-top:209.3pt;width:59.8pt;height:8.8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5A27F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FC6809" wp14:editId="1A2FF019">
                <wp:simplePos x="0" y="0"/>
                <wp:positionH relativeFrom="margin">
                  <wp:posOffset>2907030</wp:posOffset>
                </wp:positionH>
                <wp:positionV relativeFrom="paragraph">
                  <wp:posOffset>2942602</wp:posOffset>
                </wp:positionV>
                <wp:extent cx="396755" cy="775970"/>
                <wp:effectExtent l="0" t="38100" r="60960" b="2413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755" cy="775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049A2" id="Straight Arrow Connector 62" o:spid="_x0000_s1026" type="#_x0000_t32" style="position:absolute;margin-left:228.9pt;margin-top:231.7pt;width:31.25pt;height:61.1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5A27F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464E7C" wp14:editId="293DD526">
                <wp:simplePos x="0" y="0"/>
                <wp:positionH relativeFrom="margin">
                  <wp:posOffset>2924355</wp:posOffset>
                </wp:positionH>
                <wp:positionV relativeFrom="paragraph">
                  <wp:posOffset>2959855</wp:posOffset>
                </wp:positionV>
                <wp:extent cx="86264" cy="758190"/>
                <wp:effectExtent l="0" t="38100" r="66675" b="2286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64" cy="758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D5D98" id="Straight Arrow Connector 61" o:spid="_x0000_s1026" type="#_x0000_t32" style="position:absolute;margin-left:230.25pt;margin-top:233.05pt;width:6.8pt;height:59.7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5A27F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7AF931" wp14:editId="37B6C789">
                <wp:simplePos x="0" y="0"/>
                <wp:positionH relativeFrom="margin">
                  <wp:posOffset>2743200</wp:posOffset>
                </wp:positionH>
                <wp:positionV relativeFrom="paragraph">
                  <wp:posOffset>2959854</wp:posOffset>
                </wp:positionV>
                <wp:extent cx="163902" cy="758717"/>
                <wp:effectExtent l="57150" t="38100" r="26670" b="2286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902" cy="758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1E19C" id="Straight Arrow Connector 59" o:spid="_x0000_s1026" type="#_x0000_t32" style="position:absolute;margin-left:3in;margin-top:233.05pt;width:12.9pt;height:59.75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5A27F3">
        <w:rPr>
          <w:rFonts w:ascii="Cambria" w:hAnsi="Cambria"/>
          <w:noProof/>
          <w:sz w:val="24"/>
          <w:szCs w:val="144"/>
          <w:lang w:eastAsia="en-C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A6E9DE" wp14:editId="5B66C50F">
                <wp:simplePos x="0" y="0"/>
                <wp:positionH relativeFrom="margin">
                  <wp:posOffset>1906438</wp:posOffset>
                </wp:positionH>
                <wp:positionV relativeFrom="paragraph">
                  <wp:posOffset>3736233</wp:posOffset>
                </wp:positionV>
                <wp:extent cx="2113280" cy="474082"/>
                <wp:effectExtent l="0" t="0" r="20320" b="2159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474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F2A" w:rsidRPr="00795E8F" w:rsidRDefault="007F4F2A" w:rsidP="006A1300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CHIPS BUTTONS: Press these to add onto your b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6E9DE" id="Text Box 53" o:spid="_x0000_s1044" type="#_x0000_t202" style="position:absolute;left:0;text-align:left;margin-left:150.1pt;margin-top:294.2pt;width:166.4pt;height:37.3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" fillcolor="white [3201]" strokeweight=".5pt">
                <v:textbox>
                  <w:txbxContent>
                    <w:p w:rsidR="007F4F2A" w:rsidRPr="00795E8F" w:rsidRDefault="007F4F2A" w:rsidP="006A1300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CHIPS BUTTONS: Press these to add onto your b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7F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A2C15F" wp14:editId="4EE102B9">
                <wp:simplePos x="0" y="0"/>
                <wp:positionH relativeFrom="margin">
                  <wp:posOffset>2372263</wp:posOffset>
                </wp:positionH>
                <wp:positionV relativeFrom="paragraph">
                  <wp:posOffset>2942602</wp:posOffset>
                </wp:positionV>
                <wp:extent cx="526211" cy="775970"/>
                <wp:effectExtent l="38100" t="38100" r="26670" b="2413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6211" cy="775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78A0D" id="Straight Arrow Connector 58" o:spid="_x0000_s1026" type="#_x0000_t32" style="position:absolute;margin-left:186.8pt;margin-top:231.7pt;width:41.45pt;height:61.1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5A27F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62C3FD" wp14:editId="2D056B05">
                <wp:simplePos x="0" y="0"/>
                <wp:positionH relativeFrom="margin">
                  <wp:posOffset>586597</wp:posOffset>
                </wp:positionH>
                <wp:positionV relativeFrom="paragraph">
                  <wp:posOffset>2226129</wp:posOffset>
                </wp:positionV>
                <wp:extent cx="473722" cy="733437"/>
                <wp:effectExtent l="0" t="38100" r="59690" b="2857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722" cy="7334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09FF" id="Straight Arrow Connector 57" o:spid="_x0000_s1026" type="#_x0000_t32" style="position:absolute;margin-left:46.2pt;margin-top:175.3pt;width:37.3pt;height:57.7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5A27F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E77BCD" wp14:editId="22855146">
                <wp:simplePos x="0" y="0"/>
                <wp:positionH relativeFrom="margin">
                  <wp:posOffset>534838</wp:posOffset>
                </wp:positionH>
                <wp:positionV relativeFrom="paragraph">
                  <wp:posOffset>1588254</wp:posOffset>
                </wp:positionV>
                <wp:extent cx="526055" cy="422071"/>
                <wp:effectExtent l="0" t="0" r="83820" b="5461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055" cy="4220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B17C7" id="Straight Arrow Connector 56" o:spid="_x0000_s1026" type="#_x0000_t32" style="position:absolute;margin-left:42.1pt;margin-top:125.05pt;width:41.4pt;height:33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5A27F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8BB02F" wp14:editId="5CF2FF65">
                <wp:simplePos x="0" y="0"/>
                <wp:positionH relativeFrom="margin">
                  <wp:posOffset>473950</wp:posOffset>
                </wp:positionH>
                <wp:positionV relativeFrom="paragraph">
                  <wp:posOffset>500931</wp:posOffset>
                </wp:positionV>
                <wp:extent cx="595725" cy="86660"/>
                <wp:effectExtent l="0" t="57150" r="13970" b="2794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725" cy="86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85B45" id="Straight Arrow Connector 55" o:spid="_x0000_s1026" type="#_x0000_t32" style="position:absolute;margin-left:37.3pt;margin-top:39.45pt;width:46.9pt;height:6.8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6A1300">
        <w:rPr>
          <w:rFonts w:ascii="Cambria" w:hAnsi="Cambria"/>
          <w:noProof/>
          <w:sz w:val="24"/>
          <w:szCs w:val="144"/>
          <w:lang w:eastAsia="en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3CBD80" wp14:editId="423EC259">
                <wp:simplePos x="0" y="0"/>
                <wp:positionH relativeFrom="margin">
                  <wp:posOffset>5606739</wp:posOffset>
                </wp:positionH>
                <wp:positionV relativeFrom="paragraph">
                  <wp:posOffset>2304199</wp:posOffset>
                </wp:positionV>
                <wp:extent cx="939657" cy="655607"/>
                <wp:effectExtent l="0" t="0" r="13335" b="1143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657" cy="655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F2A" w:rsidRPr="00795E8F" w:rsidRDefault="007F4F2A" w:rsidP="006A1300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Displays your current b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BD80" id="Text Box 54" o:spid="_x0000_s1045" type="#_x0000_t202" style="position:absolute;left:0;text-align:left;margin-left:441.5pt;margin-top:181.45pt;width:74pt;height:51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" fillcolor="white [3201]" strokeweight=".5pt">
                <v:textbox>
                  <w:txbxContent>
                    <w:p w:rsidR="007F4F2A" w:rsidRPr="00795E8F" w:rsidRDefault="007F4F2A" w:rsidP="006A1300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Displays your current b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61D7">
        <w:rPr>
          <w:rFonts w:ascii="Cambria" w:hAnsi="Cambria"/>
          <w:noProof/>
          <w:sz w:val="24"/>
          <w:szCs w:val="144"/>
          <w:lang w:eastAsia="en-C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F70A50" wp14:editId="3853997F">
                <wp:simplePos x="0" y="0"/>
                <wp:positionH relativeFrom="margin">
                  <wp:posOffset>-727087</wp:posOffset>
                </wp:positionH>
                <wp:positionV relativeFrom="paragraph">
                  <wp:posOffset>2551143</wp:posOffset>
                </wp:positionV>
                <wp:extent cx="1302589" cy="957532"/>
                <wp:effectExtent l="0" t="0" r="12065" b="1460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589" cy="957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F2A" w:rsidRPr="00795E8F" w:rsidRDefault="007F4F2A" w:rsidP="00A561D7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LEAVE TABLE: Press this to leave the table and go back to the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70A50" id="Text Box 52" o:spid="_x0000_s1046" type="#_x0000_t202" style="position:absolute;left:0;text-align:left;margin-left:-57.25pt;margin-top:200.9pt;width:102.55pt;height:75.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" fillcolor="white [3201]" strokeweight=".5pt">
                <v:textbox>
                  <w:txbxContent>
                    <w:p w:rsidR="007F4F2A" w:rsidRPr="00795E8F" w:rsidRDefault="007F4F2A" w:rsidP="00A561D7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LEAVE TABLE: Press this to leave the table and go back to the main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61D7">
        <w:rPr>
          <w:rFonts w:ascii="Cambria" w:hAnsi="Cambria"/>
          <w:noProof/>
          <w:sz w:val="24"/>
          <w:szCs w:val="144"/>
          <w:lang w:eastAsia="en-C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62A379" wp14:editId="7A260E4E">
                <wp:simplePos x="0" y="0"/>
                <wp:positionH relativeFrom="margin">
                  <wp:posOffset>-776114</wp:posOffset>
                </wp:positionH>
                <wp:positionV relativeFrom="paragraph">
                  <wp:posOffset>1225418</wp:posOffset>
                </wp:positionV>
                <wp:extent cx="1302589" cy="957532"/>
                <wp:effectExtent l="0" t="0" r="12065" b="1460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589" cy="957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F2A" w:rsidRPr="00795E8F" w:rsidRDefault="007F4F2A" w:rsidP="00A561D7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START ROUND: Press this to begin the round after you are satisfied with your b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A379" id="Text Box 51" o:spid="_x0000_s1047" type="#_x0000_t202" style="position:absolute;left:0;text-align:left;margin-left:-61.1pt;margin-top:96.5pt;width:102.55pt;height:75.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" fillcolor="white [3201]" strokeweight=".5pt">
                <v:textbox>
                  <w:txbxContent>
                    <w:p w:rsidR="007F4F2A" w:rsidRPr="00795E8F" w:rsidRDefault="007F4F2A" w:rsidP="00A561D7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START ROUND: Press this to begin the round after you are satisfied with your b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61D7">
        <w:rPr>
          <w:rFonts w:ascii="Cambria" w:hAnsi="Cambria"/>
          <w:noProof/>
          <w:sz w:val="24"/>
          <w:szCs w:val="144"/>
          <w:lang w:eastAsia="en-C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AAA85E" wp14:editId="1209E269">
                <wp:simplePos x="0" y="0"/>
                <wp:positionH relativeFrom="margin">
                  <wp:posOffset>-672693</wp:posOffset>
                </wp:positionH>
                <wp:positionV relativeFrom="paragraph">
                  <wp:posOffset>207573</wp:posOffset>
                </wp:positionV>
                <wp:extent cx="1147313" cy="655608"/>
                <wp:effectExtent l="0" t="0" r="15240" b="1143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3" cy="655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F2A" w:rsidRPr="00795E8F" w:rsidRDefault="007F4F2A" w:rsidP="00A561D7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Your balance will be displayed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AA85E" id="Text Box 50" o:spid="_x0000_s1048" type="#_x0000_t202" style="position:absolute;left:0;text-align:left;margin-left:-52.95pt;margin-top:16.35pt;width:90.35pt;height:51.6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" fillcolor="white [3201]" strokeweight=".5pt">
                <v:textbox>
                  <w:txbxContent>
                    <w:p w:rsidR="007F4F2A" w:rsidRPr="00795E8F" w:rsidRDefault="007F4F2A" w:rsidP="00A561D7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Your balance will be displayed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61D7">
        <w:rPr>
          <w:noProof/>
          <w:lang w:eastAsia="en-CA"/>
        </w:rPr>
        <w:drawing>
          <wp:inline distT="0" distB="0" distL="0" distR="0" wp14:anchorId="7549E5F2" wp14:editId="0E755085">
            <wp:extent cx="3979760" cy="2967487"/>
            <wp:effectExtent l="0" t="0" r="1905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8345" b="44783"/>
                    <a:stretch/>
                  </pic:blipFill>
                  <pic:spPr bwMode="auto">
                    <a:xfrm>
                      <a:off x="0" y="0"/>
                      <a:ext cx="3992641" cy="297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307" w:rsidRDefault="00104307" w:rsidP="00A561D7">
      <w:pPr>
        <w:jc w:val="center"/>
        <w:rPr>
          <w:rFonts w:ascii="AntennaCond Bold" w:hAnsi="AntennaCond Bold"/>
          <w:sz w:val="24"/>
          <w:szCs w:val="144"/>
        </w:rPr>
      </w:pPr>
    </w:p>
    <w:p w:rsidR="00104307" w:rsidRDefault="00104307" w:rsidP="00A561D7">
      <w:pPr>
        <w:jc w:val="center"/>
        <w:rPr>
          <w:rFonts w:ascii="AntennaCond Bold" w:hAnsi="AntennaCond Bold"/>
          <w:sz w:val="24"/>
          <w:szCs w:val="144"/>
        </w:rPr>
      </w:pPr>
    </w:p>
    <w:p w:rsidR="00104307" w:rsidRDefault="005B6093" w:rsidP="00104307">
      <w:pPr>
        <w:rPr>
          <w:rFonts w:ascii="Cambria" w:hAnsi="Cambria"/>
          <w:sz w:val="24"/>
          <w:szCs w:val="144"/>
        </w:rPr>
      </w:pPr>
      <w:r>
        <w:rPr>
          <w:rFonts w:ascii="Cambria" w:hAnsi="Cambria"/>
          <w:noProof/>
          <w:sz w:val="24"/>
          <w:szCs w:val="144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0D1D07" wp14:editId="671F74A0">
                <wp:simplePos x="0" y="0"/>
                <wp:positionH relativeFrom="margin">
                  <wp:posOffset>2346385</wp:posOffset>
                </wp:positionH>
                <wp:positionV relativeFrom="paragraph">
                  <wp:posOffset>189781</wp:posOffset>
                </wp:positionV>
                <wp:extent cx="1250830" cy="612475"/>
                <wp:effectExtent l="0" t="0" r="26035" b="1651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30" cy="61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093" w:rsidRPr="00795E8F" w:rsidRDefault="005B6093" w:rsidP="005B6093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Displays dealer’s card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D1D07" id="Text Box 70" o:spid="_x0000_s1049" type="#_x0000_t202" style="position:absolute;margin-left:184.75pt;margin-top:14.95pt;width:98.5pt;height:48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" fillcolor="white [3201]" strokeweight=".5pt">
                <v:textbox>
                  <w:txbxContent>
                    <w:p w:rsidR="005B6093" w:rsidRPr="00795E8F" w:rsidRDefault="005B6093" w:rsidP="005B6093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Displays dealer’s card to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4307">
        <w:rPr>
          <w:rFonts w:ascii="Cambria" w:hAnsi="Cambria"/>
          <w:sz w:val="24"/>
          <w:szCs w:val="144"/>
        </w:rPr>
        <w:t>BLACKJACK GAMEPLAY SCREEN: This is the screen you’ll see when you press the start round button</w:t>
      </w:r>
    </w:p>
    <w:p w:rsidR="005B6093" w:rsidRDefault="005B6093" w:rsidP="00104307">
      <w:pPr>
        <w:rPr>
          <w:rFonts w:ascii="Cambria" w:hAnsi="Cambria"/>
          <w:sz w:val="24"/>
          <w:szCs w:val="144"/>
        </w:rPr>
      </w:pPr>
    </w:p>
    <w:p w:rsidR="005B6093" w:rsidRDefault="005B6093" w:rsidP="00104307">
      <w:pPr>
        <w:rPr>
          <w:rFonts w:ascii="Cambria" w:hAnsi="Cambria"/>
          <w:sz w:val="2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779E35" wp14:editId="3AFD38D0">
                <wp:simplePos x="0" y="0"/>
                <wp:positionH relativeFrom="margin">
                  <wp:posOffset>2838091</wp:posOffset>
                </wp:positionH>
                <wp:positionV relativeFrom="paragraph">
                  <wp:posOffset>37189</wp:posOffset>
                </wp:positionV>
                <wp:extent cx="77194" cy="543465"/>
                <wp:effectExtent l="0" t="0" r="56515" b="4762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94" cy="543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A6C9" id="Straight Arrow Connector 75" o:spid="_x0000_s1026" type="#_x0000_t32" style="position:absolute;margin-left:223.45pt;margin-top:2.95pt;width:6.1pt;height:42.8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104307" w:rsidRDefault="005B6093" w:rsidP="00104307">
      <w:pPr>
        <w:jc w:val="center"/>
        <w:rPr>
          <w:rFonts w:ascii="Cambria" w:hAnsi="Cambria"/>
          <w:sz w:val="2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96B7FF" wp14:editId="651D8AE0">
                <wp:simplePos x="0" y="0"/>
                <wp:positionH relativeFrom="margin">
                  <wp:posOffset>2898235</wp:posOffset>
                </wp:positionH>
                <wp:positionV relativeFrom="paragraph">
                  <wp:posOffset>2554760</wp:posOffset>
                </wp:positionV>
                <wp:extent cx="45719" cy="526211"/>
                <wp:effectExtent l="38100" t="38100" r="50165" b="2667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262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94FBB" id="Straight Arrow Connector 74" o:spid="_x0000_s1026" type="#_x0000_t32" style="position:absolute;margin-left:228.2pt;margin-top:201.15pt;width:3.6pt;height:41.4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9659A07" wp14:editId="09D2D28B">
                <wp:simplePos x="0" y="0"/>
                <wp:positionH relativeFrom="margin">
                  <wp:posOffset>672860</wp:posOffset>
                </wp:positionH>
                <wp:positionV relativeFrom="paragraph">
                  <wp:posOffset>2502427</wp:posOffset>
                </wp:positionV>
                <wp:extent cx="655572" cy="423270"/>
                <wp:effectExtent l="0" t="38100" r="49530" b="3429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572" cy="423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69CFC" id="Straight Arrow Connector 73" o:spid="_x0000_s1026" type="#_x0000_t32" style="position:absolute;margin-left:53pt;margin-top:197.05pt;width:51.6pt;height:33.3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E3C35C" wp14:editId="77CA8858">
                <wp:simplePos x="0" y="0"/>
                <wp:positionH relativeFrom="margin">
                  <wp:posOffset>405442</wp:posOffset>
                </wp:positionH>
                <wp:positionV relativeFrom="paragraph">
                  <wp:posOffset>1950912</wp:posOffset>
                </wp:positionV>
                <wp:extent cx="862641" cy="345056"/>
                <wp:effectExtent l="0" t="0" r="52070" b="5524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41" cy="345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93EC7" id="Straight Arrow Connector 72" o:spid="_x0000_s1026" type="#_x0000_t32" style="position:absolute;margin-left:31.9pt;margin-top:153.6pt;width:67.9pt;height:27.1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FDD95C6" wp14:editId="62C7A5DE">
                <wp:simplePos x="0" y="0"/>
                <wp:positionH relativeFrom="margin">
                  <wp:posOffset>431320</wp:posOffset>
                </wp:positionH>
                <wp:positionV relativeFrom="paragraph">
                  <wp:posOffset>1036512</wp:posOffset>
                </wp:positionV>
                <wp:extent cx="854015" cy="1052422"/>
                <wp:effectExtent l="0" t="0" r="80010" b="5270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15" cy="1052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7B73D" id="Straight Arrow Connector 71" o:spid="_x0000_s1026" type="#_x0000_t32" style="position:absolute;margin-left:33.95pt;margin-top:81.6pt;width:67.25pt;height:82.8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144"/>
          <w:lang w:eastAsia="en-C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3326CB" wp14:editId="6563F7DC">
                <wp:simplePos x="0" y="0"/>
                <wp:positionH relativeFrom="margin">
                  <wp:posOffset>2406770</wp:posOffset>
                </wp:positionH>
                <wp:positionV relativeFrom="paragraph">
                  <wp:posOffset>3089598</wp:posOffset>
                </wp:positionV>
                <wp:extent cx="1311215" cy="612475"/>
                <wp:effectExtent l="0" t="0" r="22860" b="1651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61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093" w:rsidRPr="00795E8F" w:rsidRDefault="005B6093" w:rsidP="005B6093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Displays player’s card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326CB" id="Text Box 69" o:spid="_x0000_s1050" type="#_x0000_t202" style="position:absolute;left:0;text-align:left;margin-left:189.5pt;margin-top:243.3pt;width:103.25pt;height:48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" fillcolor="white [3201]" strokeweight=".5pt">
                <v:textbox>
                  <w:txbxContent>
                    <w:p w:rsidR="005B6093" w:rsidRPr="00795E8F" w:rsidRDefault="005B6093" w:rsidP="005B6093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Displays player’s card to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144"/>
          <w:lang w:eastAsia="en-C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28A304" wp14:editId="7D02A019">
                <wp:simplePos x="0" y="0"/>
                <wp:positionH relativeFrom="margin">
                  <wp:posOffset>-681247</wp:posOffset>
                </wp:positionH>
                <wp:positionV relativeFrom="paragraph">
                  <wp:posOffset>780188</wp:posOffset>
                </wp:positionV>
                <wp:extent cx="1095555" cy="517585"/>
                <wp:effectExtent l="0" t="0" r="28575" b="158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555" cy="51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307" w:rsidRPr="00795E8F" w:rsidRDefault="00104307" w:rsidP="00104307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HIT: Draw a c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8A304" id="Text Box 66" o:spid="_x0000_s1051" type="#_x0000_t202" style="position:absolute;left:0;text-align:left;margin-left:-53.65pt;margin-top:61.45pt;width:86.25pt;height:40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" fillcolor="white [3201]" strokeweight=".5pt">
                <v:textbox>
                  <w:txbxContent>
                    <w:p w:rsidR="00104307" w:rsidRPr="00795E8F" w:rsidRDefault="00104307" w:rsidP="00104307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HIT: Draw a car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144"/>
          <w:lang w:eastAsia="en-C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C4E281" wp14:editId="64325FC7">
                <wp:simplePos x="0" y="0"/>
                <wp:positionH relativeFrom="margin">
                  <wp:posOffset>-692521</wp:posOffset>
                </wp:positionH>
                <wp:positionV relativeFrom="paragraph">
                  <wp:posOffset>1674172</wp:posOffset>
                </wp:positionV>
                <wp:extent cx="1095555" cy="517585"/>
                <wp:effectExtent l="0" t="0" r="28575" b="158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555" cy="51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307" w:rsidRPr="00795E8F" w:rsidRDefault="00104307" w:rsidP="00104307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STAY: End your 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4E281" id="Text Box 67" o:spid="_x0000_s1052" type="#_x0000_t202" style="position:absolute;left:0;text-align:left;margin-left:-54.55pt;margin-top:131.8pt;width:86.25pt;height:40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" fillcolor="white [3201]" strokeweight=".5pt">
                <v:textbox>
                  <w:txbxContent>
                    <w:p w:rsidR="00104307" w:rsidRPr="00795E8F" w:rsidRDefault="00104307" w:rsidP="00104307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STAY: End your tu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4307">
        <w:rPr>
          <w:rFonts w:ascii="Cambria" w:hAnsi="Cambria"/>
          <w:noProof/>
          <w:sz w:val="24"/>
          <w:szCs w:val="144"/>
          <w:lang w:eastAsia="en-C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914B3A" wp14:editId="0FFFEC88">
                <wp:simplePos x="0" y="0"/>
                <wp:positionH relativeFrom="margin">
                  <wp:posOffset>-698608</wp:posOffset>
                </wp:positionH>
                <wp:positionV relativeFrom="paragraph">
                  <wp:posOffset>2599965</wp:posOffset>
                </wp:positionV>
                <wp:extent cx="1345721" cy="854015"/>
                <wp:effectExtent l="0" t="0" r="26035" b="2286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721" cy="85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307" w:rsidRPr="00795E8F" w:rsidRDefault="00104307" w:rsidP="00104307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DOUBLE DOWN: Draw a card, double your bet, and end your 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4B3A" id="Text Box 68" o:spid="_x0000_s1053" type="#_x0000_t202" style="position:absolute;left:0;text-align:left;margin-left:-55pt;margin-top:204.7pt;width:105.95pt;height:67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" fillcolor="white [3201]" strokeweight=".5pt">
                <v:textbox>
                  <w:txbxContent>
                    <w:p w:rsidR="00104307" w:rsidRPr="00795E8F" w:rsidRDefault="00104307" w:rsidP="00104307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DOUBLE DOWN: Draw a card, double your bet, and end your tu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4307">
        <w:rPr>
          <w:noProof/>
          <w:lang w:eastAsia="en-CA"/>
        </w:rPr>
        <w:drawing>
          <wp:inline distT="0" distB="0" distL="0" distR="0" wp14:anchorId="6821C5A4" wp14:editId="72A8132B">
            <wp:extent cx="3821502" cy="2866125"/>
            <wp:effectExtent l="0" t="0" r="762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8200" b="44267"/>
                    <a:stretch/>
                  </pic:blipFill>
                  <pic:spPr bwMode="auto">
                    <a:xfrm>
                      <a:off x="0" y="0"/>
                      <a:ext cx="3828359" cy="2871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093" w:rsidRDefault="005B6093" w:rsidP="00104307">
      <w:pPr>
        <w:jc w:val="center"/>
        <w:rPr>
          <w:rFonts w:ascii="Cambria" w:hAnsi="Cambria"/>
          <w:sz w:val="24"/>
          <w:szCs w:val="144"/>
        </w:rPr>
      </w:pPr>
    </w:p>
    <w:p w:rsidR="005B6093" w:rsidRDefault="005B6093" w:rsidP="00104307">
      <w:pPr>
        <w:jc w:val="center"/>
        <w:rPr>
          <w:rFonts w:ascii="Cambria" w:hAnsi="Cambria"/>
          <w:sz w:val="24"/>
          <w:szCs w:val="144"/>
        </w:rPr>
      </w:pPr>
    </w:p>
    <w:p w:rsidR="005B6093" w:rsidRDefault="005B6093" w:rsidP="00104307">
      <w:pPr>
        <w:jc w:val="center"/>
        <w:rPr>
          <w:rFonts w:ascii="Cambria" w:hAnsi="Cambria"/>
          <w:sz w:val="24"/>
          <w:szCs w:val="144"/>
        </w:rPr>
      </w:pPr>
    </w:p>
    <w:p w:rsidR="005B6093" w:rsidRPr="00104307" w:rsidRDefault="005B6093" w:rsidP="005B6093">
      <w:pPr>
        <w:rPr>
          <w:rFonts w:ascii="Cambria" w:hAnsi="Cambria"/>
          <w:sz w:val="24"/>
          <w:szCs w:val="144"/>
        </w:rPr>
      </w:pPr>
      <w:r>
        <w:rPr>
          <w:rFonts w:ascii="Cambria" w:hAnsi="Cambria"/>
          <w:sz w:val="24"/>
          <w:szCs w:val="144"/>
        </w:rPr>
        <w:t>That is how to use the UI, enjoy playing on Triple J Casino!</w:t>
      </w:r>
    </w:p>
    <w:sectPr w:rsidR="005B6093" w:rsidRPr="001043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AntennaCond Bol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C09"/>
    <w:rsid w:val="000B38A5"/>
    <w:rsid w:val="00104307"/>
    <w:rsid w:val="001F2BA4"/>
    <w:rsid w:val="00292023"/>
    <w:rsid w:val="00386EFA"/>
    <w:rsid w:val="004E00C7"/>
    <w:rsid w:val="005A27F3"/>
    <w:rsid w:val="005B6093"/>
    <w:rsid w:val="00606C9D"/>
    <w:rsid w:val="006A1300"/>
    <w:rsid w:val="00765686"/>
    <w:rsid w:val="00795E8F"/>
    <w:rsid w:val="007F4F2A"/>
    <w:rsid w:val="008231D1"/>
    <w:rsid w:val="00A561D7"/>
    <w:rsid w:val="00BD2695"/>
    <w:rsid w:val="00D47D4B"/>
    <w:rsid w:val="00E7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64A4FD-1159-4AC5-9DF1-C25D79B5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say">
    <w:name w:val="Essay"/>
    <w:basedOn w:val="Normal"/>
    <w:qFormat/>
    <w:rsid w:val="00765686"/>
    <w:pPr>
      <w:spacing w:after="0" w:line="480" w:lineRule="auto"/>
      <w:jc w:val="both"/>
    </w:pPr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E407-A38A-4897-83A7-92CBBEF8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227</Words>
  <Characters>1057</Characters>
  <Application>Microsoft Office Word</Application>
  <DocSecurity>0</DocSecurity>
  <Lines>81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p Jandir</dc:creator>
  <cp:keywords/>
  <dc:description/>
  <cp:lastModifiedBy>Dalip Jandir</cp:lastModifiedBy>
  <cp:revision>1</cp:revision>
  <dcterms:created xsi:type="dcterms:W3CDTF">2015-01-19T10:37:00Z</dcterms:created>
  <dcterms:modified xsi:type="dcterms:W3CDTF">2015-01-19T20:14:00Z</dcterms:modified>
</cp:coreProperties>
</file>